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任枫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任枫琼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152362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z4z0ec9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深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深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5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吉利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工与制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11月-2017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佛山阿玛宗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硬件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记录公司日常费用明细，票据登记管理；2，财务档案资料统一管理，费用的审核监督；3，负责办公耗材的采购，公司行政的协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4-2011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和硕物流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销售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11-2012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对儿童健康状况进行检测，给儿童建立健康档案；2.根据儿童的检测结果及体征情况，进行分析评估，给予个性化膳食营养、运动指导及健康促进干预方案；3.解答家长关于儿童营养健康问题的提问，提供有关儿童营养健康方面的建议；4.负责儿童营养知识教程的编写和培训；5.完成公司领导安排的工作，及配合公司各部门的相关业务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